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9BD" w:rsidRPr="0098600D" w:rsidRDefault="00246410" w:rsidP="00246410">
      <w:pPr>
        <w:pStyle w:val="a3"/>
        <w:rPr>
          <w:b/>
        </w:rPr>
      </w:pPr>
      <w:r>
        <w:rPr>
          <w:noProof/>
        </w:rPr>
        <w:drawing>
          <wp:inline distT="0" distB="0" distL="0" distR="0" wp14:anchorId="5CBF44D5" wp14:editId="1037716D">
            <wp:extent cx="1165860" cy="937351"/>
            <wp:effectExtent l="0" t="0" r="0" b="0"/>
            <wp:docPr id="1" name="Рисунок 1" descr="https://www.mrsmart.ru/file/i_pic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rsmart.ru/file/i_pic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45" cy="94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                               </w:t>
      </w:r>
      <w:r w:rsidR="003969BD" w:rsidRPr="0098600D">
        <w:rPr>
          <w:b/>
        </w:rPr>
        <w:t>ПОЛОЖЕНИЕ</w:t>
      </w:r>
    </w:p>
    <w:p w:rsidR="003969BD" w:rsidRPr="0098600D" w:rsidRDefault="003969BD" w:rsidP="00A65A30">
      <w:pPr>
        <w:pStyle w:val="a3"/>
        <w:jc w:val="center"/>
      </w:pPr>
      <w:r w:rsidRPr="0098600D">
        <w:t>о проведении конкурса творческих работ «</w:t>
      </w:r>
      <w:r w:rsidRPr="0098600D">
        <w:rPr>
          <w:lang w:val="en-US"/>
        </w:rPr>
        <w:t>Smart</w:t>
      </w:r>
      <w:r w:rsidRPr="0098600D">
        <w:t xml:space="preserve"> </w:t>
      </w:r>
      <w:r w:rsidR="00391AFB">
        <w:rPr>
          <w:lang w:val="en-US"/>
        </w:rPr>
        <w:t>Christmas</w:t>
      </w:r>
      <w:r w:rsidR="00391AFB" w:rsidRPr="00391AFB">
        <w:t xml:space="preserve"> </w:t>
      </w:r>
      <w:r w:rsidR="00391AFB">
        <w:rPr>
          <w:lang w:val="en-US"/>
        </w:rPr>
        <w:t>Moment</w:t>
      </w:r>
      <w:r w:rsidRPr="0098600D">
        <w:t>»</w:t>
      </w:r>
    </w:p>
    <w:p w:rsidR="003969BD" w:rsidRPr="0098600D" w:rsidRDefault="003969BD" w:rsidP="00D82F95">
      <w:pPr>
        <w:pStyle w:val="a3"/>
        <w:spacing w:line="276" w:lineRule="auto"/>
      </w:pPr>
      <w:r w:rsidRPr="0098600D">
        <w:t xml:space="preserve">Конкурс творческих работ </w:t>
      </w:r>
      <w:r w:rsidR="00391AFB" w:rsidRPr="00391AFB">
        <w:t>«</w:t>
      </w:r>
      <w:proofErr w:type="spellStart"/>
      <w:r w:rsidR="00391AFB" w:rsidRPr="00391AFB">
        <w:t>Smart</w:t>
      </w:r>
      <w:proofErr w:type="spellEnd"/>
      <w:r w:rsidR="00391AFB" w:rsidRPr="00391AFB">
        <w:t xml:space="preserve"> </w:t>
      </w:r>
      <w:proofErr w:type="spellStart"/>
      <w:r w:rsidR="00391AFB" w:rsidRPr="00391AFB">
        <w:t>Christmas</w:t>
      </w:r>
      <w:proofErr w:type="spellEnd"/>
      <w:r w:rsidR="00391AFB" w:rsidRPr="00391AFB">
        <w:t xml:space="preserve"> </w:t>
      </w:r>
      <w:proofErr w:type="spellStart"/>
      <w:r w:rsidR="00391AFB" w:rsidRPr="00391AFB">
        <w:t>Moment</w:t>
      </w:r>
      <w:proofErr w:type="spellEnd"/>
      <w:r w:rsidR="00391AFB" w:rsidRPr="00391AFB">
        <w:t xml:space="preserve">» </w:t>
      </w:r>
      <w:r w:rsidRPr="0098600D">
        <w:t xml:space="preserve">проводится среди студентов школы английского языка </w:t>
      </w:r>
      <w:r w:rsidRPr="0098600D">
        <w:rPr>
          <w:lang w:val="en-US"/>
        </w:rPr>
        <w:t>Mister</w:t>
      </w:r>
      <w:r w:rsidRPr="0098600D">
        <w:t xml:space="preserve"> </w:t>
      </w:r>
      <w:r w:rsidRPr="0098600D">
        <w:rPr>
          <w:lang w:val="en-US"/>
        </w:rPr>
        <w:t>Smart</w:t>
      </w:r>
      <w:r w:rsidRPr="0098600D">
        <w:t xml:space="preserve"> </w:t>
      </w:r>
      <w:r w:rsidRPr="0098600D">
        <w:rPr>
          <w:lang w:val="en-US"/>
        </w:rPr>
        <w:t>Junior</w:t>
      </w:r>
      <w:r w:rsidRPr="0098600D">
        <w:t xml:space="preserve">. </w:t>
      </w:r>
      <w:r w:rsidR="004123BB" w:rsidRPr="0098600D">
        <w:t>Возраст участников от 6 до 18 лет.</w:t>
      </w:r>
    </w:p>
    <w:p w:rsidR="003969BD" w:rsidRPr="0098600D" w:rsidRDefault="003969BD" w:rsidP="00D82F95">
      <w:pPr>
        <w:pStyle w:val="a3"/>
        <w:spacing w:line="276" w:lineRule="auto"/>
      </w:pPr>
      <w:r w:rsidRPr="0098600D">
        <w:t>Организатор конкурса:</w:t>
      </w:r>
    </w:p>
    <w:p w:rsidR="003969BD" w:rsidRPr="0098600D" w:rsidRDefault="003969BD" w:rsidP="00D82F95">
      <w:pPr>
        <w:pStyle w:val="a3"/>
        <w:spacing w:line="276" w:lineRule="auto"/>
      </w:pPr>
      <w:r w:rsidRPr="0098600D">
        <w:t xml:space="preserve">ИП </w:t>
      </w:r>
      <w:proofErr w:type="spellStart"/>
      <w:r w:rsidRPr="0098600D">
        <w:t>Готина</w:t>
      </w:r>
      <w:proofErr w:type="spellEnd"/>
      <w:r w:rsidRPr="0098600D">
        <w:t xml:space="preserve"> Альбина </w:t>
      </w:r>
      <w:proofErr w:type="spellStart"/>
      <w:r w:rsidRPr="0098600D">
        <w:t>Каримжановна</w:t>
      </w:r>
      <w:proofErr w:type="spellEnd"/>
    </w:p>
    <w:p w:rsidR="003969BD" w:rsidRPr="0098600D" w:rsidRDefault="003969BD" w:rsidP="00D82F95">
      <w:pPr>
        <w:pStyle w:val="a3"/>
        <w:spacing w:line="276" w:lineRule="auto"/>
        <w:jc w:val="center"/>
        <w:rPr>
          <w:b/>
        </w:rPr>
      </w:pPr>
      <w:r w:rsidRPr="0098600D">
        <w:rPr>
          <w:b/>
        </w:rPr>
        <w:t>Цели и задачи конкурса:</w:t>
      </w:r>
    </w:p>
    <w:p w:rsidR="003969BD" w:rsidRPr="0098600D" w:rsidRDefault="003969BD" w:rsidP="00D82F95">
      <w:pPr>
        <w:pStyle w:val="a3"/>
        <w:spacing w:line="276" w:lineRule="auto"/>
      </w:pPr>
      <w:r w:rsidRPr="0098600D">
        <w:t xml:space="preserve">· повысить мотивацию детей школьного возраста к изучению английского языка </w:t>
      </w:r>
    </w:p>
    <w:p w:rsidR="003969BD" w:rsidRPr="0098600D" w:rsidRDefault="003969BD" w:rsidP="00D82F95">
      <w:pPr>
        <w:pStyle w:val="a3"/>
        <w:spacing w:line="276" w:lineRule="auto"/>
      </w:pPr>
      <w:r w:rsidRPr="0098600D">
        <w:t xml:space="preserve">· продемонстрировать достижения студентов </w:t>
      </w:r>
      <w:r w:rsidRPr="0098600D">
        <w:rPr>
          <w:lang w:val="en-US"/>
        </w:rPr>
        <w:t>Mister</w:t>
      </w:r>
      <w:r w:rsidRPr="0098600D">
        <w:t xml:space="preserve"> </w:t>
      </w:r>
      <w:r w:rsidRPr="0098600D">
        <w:rPr>
          <w:lang w:val="en-US"/>
        </w:rPr>
        <w:t>Smart</w:t>
      </w:r>
      <w:r w:rsidRPr="0098600D">
        <w:t xml:space="preserve"> </w:t>
      </w:r>
      <w:r w:rsidRPr="0098600D">
        <w:rPr>
          <w:lang w:val="en-US"/>
        </w:rPr>
        <w:t>Junior</w:t>
      </w:r>
      <w:r w:rsidRPr="0098600D">
        <w:t xml:space="preserve"> путем предоставления им возможности проявить себя в качестве наставника </w:t>
      </w:r>
    </w:p>
    <w:p w:rsidR="003969BD" w:rsidRPr="0098600D" w:rsidRDefault="003969BD" w:rsidP="00D82F95">
      <w:pPr>
        <w:pStyle w:val="a3"/>
        <w:spacing w:line="276" w:lineRule="auto"/>
      </w:pPr>
      <w:r w:rsidRPr="0098600D">
        <w:t>· создать среду творческого общения для студентов и их семей</w:t>
      </w:r>
    </w:p>
    <w:p w:rsidR="003969BD" w:rsidRPr="0098600D" w:rsidRDefault="00AC1307" w:rsidP="00D82F95">
      <w:pPr>
        <w:pStyle w:val="a3"/>
        <w:spacing w:line="276" w:lineRule="auto"/>
      </w:pPr>
      <w:r w:rsidRPr="0098600D">
        <w:t xml:space="preserve">· поддержать таланты и творческие способности детей-участников </w:t>
      </w:r>
    </w:p>
    <w:p w:rsidR="003969BD" w:rsidRPr="0098600D" w:rsidRDefault="003969BD" w:rsidP="00D82F95">
      <w:pPr>
        <w:pStyle w:val="a3"/>
        <w:spacing w:line="276" w:lineRule="auto"/>
        <w:jc w:val="center"/>
        <w:rPr>
          <w:b/>
        </w:rPr>
      </w:pPr>
      <w:r w:rsidRPr="0098600D">
        <w:rPr>
          <w:b/>
        </w:rPr>
        <w:t>Участники конкурса</w:t>
      </w:r>
    </w:p>
    <w:p w:rsidR="003969BD" w:rsidRPr="0098600D" w:rsidRDefault="003969BD" w:rsidP="00D82F95">
      <w:pPr>
        <w:pStyle w:val="a3"/>
        <w:spacing w:line="276" w:lineRule="auto"/>
      </w:pPr>
      <w:r w:rsidRPr="0098600D">
        <w:t xml:space="preserve">В конкурсе принимают участие </w:t>
      </w:r>
      <w:r w:rsidR="00AC1307" w:rsidRPr="0098600D">
        <w:t xml:space="preserve">только студенты </w:t>
      </w:r>
      <w:r w:rsidR="00AC1307" w:rsidRPr="0098600D">
        <w:rPr>
          <w:lang w:val="en-US"/>
        </w:rPr>
        <w:t>Mister</w:t>
      </w:r>
      <w:r w:rsidR="00AC1307" w:rsidRPr="0098600D">
        <w:t xml:space="preserve"> </w:t>
      </w:r>
      <w:r w:rsidR="00AC1307" w:rsidRPr="0098600D">
        <w:rPr>
          <w:lang w:val="en-US"/>
        </w:rPr>
        <w:t>Smart</w:t>
      </w:r>
      <w:r w:rsidR="00AC1307" w:rsidRPr="0098600D">
        <w:t xml:space="preserve"> </w:t>
      </w:r>
      <w:r w:rsidR="00AC1307" w:rsidRPr="0098600D">
        <w:rPr>
          <w:lang w:val="en-US"/>
        </w:rPr>
        <w:t>Junior</w:t>
      </w:r>
      <w:r w:rsidR="00AC1307" w:rsidRPr="0098600D">
        <w:t xml:space="preserve"> </w:t>
      </w:r>
      <w:r w:rsidRPr="0098600D">
        <w:t xml:space="preserve">и </w:t>
      </w:r>
      <w:r w:rsidR="00391AFB" w:rsidRPr="0098600D">
        <w:t>их родители,</w:t>
      </w:r>
      <w:r w:rsidR="00AC1307" w:rsidRPr="0098600D">
        <w:t xml:space="preserve"> </w:t>
      </w:r>
      <w:r w:rsidR="0098600D" w:rsidRPr="0098600D">
        <w:t xml:space="preserve">и близкие родственники </w:t>
      </w:r>
      <w:r w:rsidR="00AC1307" w:rsidRPr="0098600D">
        <w:t>при желании и необходимости.</w:t>
      </w:r>
    </w:p>
    <w:p w:rsidR="003969BD" w:rsidRPr="0098600D" w:rsidRDefault="003969BD" w:rsidP="00D82F95">
      <w:pPr>
        <w:pStyle w:val="a3"/>
        <w:spacing w:line="276" w:lineRule="auto"/>
        <w:jc w:val="center"/>
        <w:rPr>
          <w:b/>
        </w:rPr>
      </w:pPr>
      <w:r w:rsidRPr="0098600D">
        <w:rPr>
          <w:b/>
        </w:rPr>
        <w:t>Условия проведения конкурса</w:t>
      </w:r>
    </w:p>
    <w:p w:rsidR="00A65A30" w:rsidRPr="0098600D" w:rsidRDefault="003969BD" w:rsidP="00D82F95">
      <w:pPr>
        <w:pStyle w:val="a3"/>
        <w:spacing w:line="276" w:lineRule="auto"/>
        <w:rPr>
          <w:b/>
        </w:rPr>
      </w:pPr>
      <w:r w:rsidRPr="0098600D">
        <w:rPr>
          <w:b/>
          <w:i/>
        </w:rPr>
        <w:t xml:space="preserve">На конкурс </w:t>
      </w:r>
      <w:r w:rsidR="00AC1307" w:rsidRPr="0098600D">
        <w:rPr>
          <w:b/>
          <w:i/>
        </w:rPr>
        <w:t>принимаются работы в формате видео, где участник конкурса</w:t>
      </w:r>
      <w:r w:rsidR="00391AFB">
        <w:rPr>
          <w:b/>
          <w:i/>
        </w:rPr>
        <w:t xml:space="preserve"> выступает со стихотворением, скороговоркой или песней на</w:t>
      </w:r>
      <w:r w:rsidR="00D16CD8" w:rsidRPr="0098600D">
        <w:rPr>
          <w:b/>
          <w:i/>
        </w:rPr>
        <w:t xml:space="preserve"> английско</w:t>
      </w:r>
      <w:r w:rsidR="00391AFB">
        <w:rPr>
          <w:b/>
          <w:i/>
        </w:rPr>
        <w:t>м</w:t>
      </w:r>
      <w:r w:rsidR="00D16CD8" w:rsidRPr="0098600D">
        <w:rPr>
          <w:b/>
          <w:i/>
        </w:rPr>
        <w:t xml:space="preserve"> язык</w:t>
      </w:r>
      <w:r w:rsidR="00391AFB">
        <w:rPr>
          <w:b/>
          <w:i/>
        </w:rPr>
        <w:t>е</w:t>
      </w:r>
      <w:r w:rsidR="00422D81" w:rsidRPr="0098600D">
        <w:rPr>
          <w:b/>
          <w:i/>
        </w:rPr>
        <w:t>,</w:t>
      </w:r>
      <w:r w:rsidR="00AC1307" w:rsidRPr="0098600D">
        <w:rPr>
          <w:b/>
          <w:i/>
        </w:rPr>
        <w:t xml:space="preserve"> согласно своему уровню знаний.</w:t>
      </w:r>
      <w:r w:rsidR="00D56862">
        <w:rPr>
          <w:b/>
        </w:rPr>
        <w:t xml:space="preserve"> </w:t>
      </w:r>
      <w:r w:rsidR="00D56862" w:rsidRPr="00D56862">
        <w:rPr>
          <w:b/>
          <w:i/>
        </w:rPr>
        <w:t>Тема выбранных композиций должна соответствовать теме конкурса</w:t>
      </w:r>
      <w:r w:rsidR="00D56862">
        <w:rPr>
          <w:b/>
          <w:i/>
        </w:rPr>
        <w:t xml:space="preserve">, то есть </w:t>
      </w:r>
      <w:r w:rsidR="00D56862" w:rsidRPr="00D56862">
        <w:rPr>
          <w:b/>
          <w:i/>
        </w:rPr>
        <w:t>быть связан с новогодними праздниками.</w:t>
      </w:r>
      <w:r w:rsidR="00D56862">
        <w:rPr>
          <w:b/>
        </w:rPr>
        <w:t xml:space="preserve"> </w:t>
      </w:r>
    </w:p>
    <w:p w:rsidR="003969BD" w:rsidRPr="0098600D" w:rsidRDefault="00AC1307" w:rsidP="00D82F95">
      <w:pPr>
        <w:pStyle w:val="a3"/>
        <w:spacing w:line="276" w:lineRule="auto"/>
      </w:pPr>
      <w:r w:rsidRPr="0098600D">
        <w:t xml:space="preserve">Видеоролик </w:t>
      </w:r>
      <w:r w:rsidR="00D16CD8" w:rsidRPr="0098600D">
        <w:t xml:space="preserve">передается </w:t>
      </w:r>
      <w:r w:rsidR="00351792" w:rsidRPr="0098600D">
        <w:t>ответственным лицам</w:t>
      </w:r>
      <w:r w:rsidR="00D16CD8" w:rsidRPr="0098600D">
        <w:t xml:space="preserve"> конкурса</w:t>
      </w:r>
      <w:r w:rsidR="00351792" w:rsidRPr="0098600D">
        <w:t xml:space="preserve"> (</w:t>
      </w:r>
      <w:proofErr w:type="spellStart"/>
      <w:r w:rsidR="00351792" w:rsidRPr="0098600D">
        <w:t>см.Приложение</w:t>
      </w:r>
      <w:proofErr w:type="spellEnd"/>
      <w:r w:rsidR="00351792" w:rsidRPr="0098600D">
        <w:t xml:space="preserve"> 1)</w:t>
      </w:r>
      <w:r w:rsidR="00D16CD8" w:rsidRPr="0098600D">
        <w:t xml:space="preserve"> любым удобным способом, после их проверки</w:t>
      </w:r>
      <w:r w:rsidR="00A65A30" w:rsidRPr="0098600D">
        <w:t xml:space="preserve"> и согласования,</w:t>
      </w:r>
      <w:r w:rsidR="00D16CD8" w:rsidRPr="0098600D">
        <w:t xml:space="preserve"> </w:t>
      </w:r>
      <w:r w:rsidRPr="0098600D">
        <w:t xml:space="preserve">размещается в социальных </w:t>
      </w:r>
      <w:r w:rsidR="00422D81" w:rsidRPr="0098600D">
        <w:t xml:space="preserve">сетях </w:t>
      </w:r>
      <w:r w:rsidRPr="0098600D">
        <w:t>(</w:t>
      </w:r>
      <w:r w:rsidRPr="0098600D">
        <w:rPr>
          <w:lang w:val="en-US"/>
        </w:rPr>
        <w:t>Instagram</w:t>
      </w:r>
      <w:r w:rsidRPr="0098600D">
        <w:t xml:space="preserve"> и </w:t>
      </w:r>
      <w:proofErr w:type="spellStart"/>
      <w:r w:rsidRPr="0098600D">
        <w:rPr>
          <w:lang w:val="en-US"/>
        </w:rPr>
        <w:t>Vk</w:t>
      </w:r>
      <w:proofErr w:type="spellEnd"/>
      <w:r w:rsidRPr="0098600D">
        <w:t>.</w:t>
      </w:r>
      <w:r w:rsidRPr="0098600D">
        <w:rPr>
          <w:lang w:val="en-US"/>
        </w:rPr>
        <w:t>com</w:t>
      </w:r>
      <w:r w:rsidRPr="0098600D">
        <w:t>)</w:t>
      </w:r>
      <w:r w:rsidR="00D16CD8" w:rsidRPr="0098600D">
        <w:t xml:space="preserve">. </w:t>
      </w:r>
      <w:r w:rsidR="00D16CD8" w:rsidRPr="0098600D">
        <w:br/>
      </w:r>
      <w:r w:rsidR="00D16CD8" w:rsidRPr="0098600D">
        <w:br/>
        <w:t xml:space="preserve">Проверяются </w:t>
      </w:r>
      <w:r w:rsidR="00422D81" w:rsidRPr="0098600D">
        <w:t>следующи</w:t>
      </w:r>
      <w:r w:rsidR="00D16CD8" w:rsidRPr="0098600D">
        <w:t xml:space="preserve">е </w:t>
      </w:r>
      <w:r w:rsidR="00422D81" w:rsidRPr="0098600D">
        <w:t>критери</w:t>
      </w:r>
      <w:r w:rsidR="00D16CD8" w:rsidRPr="0098600D">
        <w:t>и</w:t>
      </w:r>
      <w:r w:rsidR="00422D81" w:rsidRPr="0098600D">
        <w:t xml:space="preserve"> к содержимому: </w:t>
      </w:r>
      <w:r w:rsidR="00422D81" w:rsidRPr="0098600D">
        <w:br/>
      </w:r>
      <w:r w:rsidR="00422D81" w:rsidRPr="0098600D">
        <w:br/>
        <w:t xml:space="preserve">- видеоролик </w:t>
      </w:r>
      <w:r w:rsidR="000807C6" w:rsidRPr="0098600D">
        <w:t xml:space="preserve">с </w:t>
      </w:r>
      <w:r w:rsidR="00422D81" w:rsidRPr="0098600D">
        <w:t>продолжительность</w:t>
      </w:r>
      <w:r w:rsidR="000807C6" w:rsidRPr="0098600D">
        <w:t>ю</w:t>
      </w:r>
      <w:r w:rsidR="00422D81" w:rsidRPr="0098600D">
        <w:t xml:space="preserve"> 1-</w:t>
      </w:r>
      <w:r w:rsidR="008E5452">
        <w:t>2</w:t>
      </w:r>
      <w:r w:rsidR="00422D81" w:rsidRPr="0098600D">
        <w:t xml:space="preserve"> минуты, высокого качества</w:t>
      </w:r>
      <w:r w:rsidR="000807C6" w:rsidRPr="0098600D">
        <w:t>,</w:t>
      </w:r>
      <w:r w:rsidR="00A65A30" w:rsidRPr="0098600D">
        <w:rPr>
          <w:shd w:val="clear" w:color="auto" w:fill="FFFFFF"/>
        </w:rPr>
        <w:t xml:space="preserve"> видео в разрешении не менее 720p,</w:t>
      </w:r>
      <w:r w:rsidR="000807C6" w:rsidRPr="0098600D">
        <w:t xml:space="preserve"> в формате </w:t>
      </w:r>
      <w:proofErr w:type="spellStart"/>
      <w:r w:rsidR="000807C6" w:rsidRPr="0098600D">
        <w:rPr>
          <w:lang w:val="en-US"/>
        </w:rPr>
        <w:t>mp</w:t>
      </w:r>
      <w:proofErr w:type="spellEnd"/>
      <w:r w:rsidR="000807C6" w:rsidRPr="0098600D">
        <w:t>4.</w:t>
      </w:r>
    </w:p>
    <w:p w:rsidR="000807C6" w:rsidRPr="0098600D" w:rsidRDefault="000807C6" w:rsidP="00D82F95">
      <w:pPr>
        <w:pStyle w:val="a3"/>
        <w:spacing w:line="276" w:lineRule="auto"/>
      </w:pPr>
      <w:r w:rsidRPr="0098600D">
        <w:t xml:space="preserve">- речь участника </w:t>
      </w:r>
      <w:r w:rsidR="00D16CD8" w:rsidRPr="0098600D">
        <w:t xml:space="preserve">в видео </w:t>
      </w:r>
      <w:r w:rsidR="0098600D" w:rsidRPr="0098600D">
        <w:t xml:space="preserve">слышна и </w:t>
      </w:r>
      <w:r w:rsidRPr="0098600D">
        <w:t>понятна для слушателей</w:t>
      </w:r>
    </w:p>
    <w:p w:rsidR="007234DA" w:rsidRPr="0098600D" w:rsidRDefault="000807C6" w:rsidP="00D82F95">
      <w:pPr>
        <w:pStyle w:val="a3"/>
        <w:spacing w:line="276" w:lineRule="auto"/>
      </w:pPr>
      <w:r w:rsidRPr="0098600D">
        <w:t xml:space="preserve">- </w:t>
      </w:r>
      <w:r w:rsidR="00D16CD8" w:rsidRPr="0098600D">
        <w:t>содержание ролика соответствует тематике конкурса</w:t>
      </w:r>
      <w:r w:rsidR="00391AFB">
        <w:t xml:space="preserve"> («Новый год и Рождество»)</w:t>
      </w:r>
      <w:r w:rsidR="00D16CD8" w:rsidRPr="0098600D">
        <w:br/>
      </w:r>
      <w:r w:rsidR="00D16CD8" w:rsidRPr="0098600D">
        <w:br/>
        <w:t>- в ролике не содерж</w:t>
      </w:r>
      <w:r w:rsidR="00B33466" w:rsidRPr="0098600D">
        <w:t>ится запрещенный контент (</w:t>
      </w:r>
      <w:proofErr w:type="spellStart"/>
      <w:r w:rsidR="00B33466" w:rsidRPr="0098600D">
        <w:t>см.Приложение</w:t>
      </w:r>
      <w:proofErr w:type="spellEnd"/>
      <w:r w:rsidR="00B33466" w:rsidRPr="0098600D">
        <w:t xml:space="preserve"> </w:t>
      </w:r>
      <w:r w:rsidR="00351792" w:rsidRPr="0098600D">
        <w:t>2</w:t>
      </w:r>
      <w:r w:rsidR="00B33466" w:rsidRPr="0098600D">
        <w:t>)</w:t>
      </w:r>
    </w:p>
    <w:p w:rsidR="00A65A30" w:rsidRDefault="00A65A30" w:rsidP="00D82F95">
      <w:pPr>
        <w:pStyle w:val="a3"/>
        <w:spacing w:line="276" w:lineRule="auto"/>
      </w:pPr>
      <w:r w:rsidRPr="0098600D">
        <w:t>В ролике допустимо использова</w:t>
      </w:r>
      <w:r w:rsidR="0098600D" w:rsidRPr="0098600D">
        <w:t>ние</w:t>
      </w:r>
      <w:r w:rsidRPr="0098600D">
        <w:t xml:space="preserve"> различны</w:t>
      </w:r>
      <w:r w:rsidR="0098600D" w:rsidRPr="0098600D">
        <w:t>х</w:t>
      </w:r>
      <w:r w:rsidRPr="0098600D">
        <w:t xml:space="preserve"> фильтр</w:t>
      </w:r>
      <w:r w:rsidR="0098600D" w:rsidRPr="0098600D">
        <w:t>ов</w:t>
      </w:r>
      <w:r w:rsidRPr="0098600D">
        <w:t>, спецэффект</w:t>
      </w:r>
      <w:r w:rsidR="0098600D" w:rsidRPr="0098600D">
        <w:t>ов</w:t>
      </w:r>
      <w:r w:rsidRPr="0098600D">
        <w:t>, монтаж</w:t>
      </w:r>
      <w:r w:rsidR="0098600D" w:rsidRPr="0098600D">
        <w:t>а</w:t>
      </w:r>
      <w:r w:rsidRPr="0098600D">
        <w:t xml:space="preserve">, </w:t>
      </w:r>
      <w:proofErr w:type="spellStart"/>
      <w:r w:rsidR="0098600D" w:rsidRPr="0098600D">
        <w:t>цветокоррекции</w:t>
      </w:r>
      <w:proofErr w:type="spellEnd"/>
      <w:r w:rsidRPr="0098600D">
        <w:t xml:space="preserve"> </w:t>
      </w:r>
      <w:r w:rsidR="0098600D" w:rsidRPr="0098600D">
        <w:t xml:space="preserve">и применение технологии </w:t>
      </w:r>
      <w:proofErr w:type="spellStart"/>
      <w:r w:rsidR="0098600D" w:rsidRPr="0098600D">
        <w:t>хромакей</w:t>
      </w:r>
      <w:proofErr w:type="spellEnd"/>
      <w:r w:rsidR="0098600D" w:rsidRPr="0098600D">
        <w:t>.</w:t>
      </w:r>
      <w:r w:rsidR="008E5452">
        <w:t xml:space="preserve"> </w:t>
      </w:r>
    </w:p>
    <w:p w:rsidR="00ED42C9" w:rsidRPr="00ED42C9" w:rsidRDefault="00ED42C9" w:rsidP="00ED42C9">
      <w:pPr>
        <w:pStyle w:val="a3"/>
        <w:spacing w:line="276" w:lineRule="auto"/>
        <w:jc w:val="center"/>
        <w:rPr>
          <w:b/>
        </w:rPr>
      </w:pPr>
      <w:r>
        <w:rPr>
          <w:b/>
        </w:rPr>
        <w:lastRenderedPageBreak/>
        <w:t>Номинации</w:t>
      </w:r>
      <w:r w:rsidRPr="00ED42C9">
        <w:rPr>
          <w:b/>
        </w:rPr>
        <w:t xml:space="preserve"> конкурса</w:t>
      </w:r>
    </w:p>
    <w:p w:rsidR="00ED42C9" w:rsidRDefault="00ED42C9" w:rsidP="00ED42C9">
      <w:pPr>
        <w:pStyle w:val="a3"/>
        <w:spacing w:line="276" w:lineRule="auto"/>
      </w:pPr>
      <w:r>
        <w:t>Конкурс проводится в 2 номинациях:</w:t>
      </w:r>
    </w:p>
    <w:p w:rsidR="00ED42C9" w:rsidRDefault="00ED42C9" w:rsidP="00ED42C9">
      <w:pPr>
        <w:pStyle w:val="a3"/>
        <w:spacing w:line="276" w:lineRule="auto"/>
      </w:pPr>
      <w:r>
        <w:t xml:space="preserve">«Самый оригинальный видеоролик» (места распределяет жюри, состоящее из дирекции и преподавателей </w:t>
      </w:r>
      <w:proofErr w:type="spellStart"/>
      <w:r>
        <w:t>Mister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Junior</w:t>
      </w:r>
      <w:proofErr w:type="spellEnd"/>
      <w:r>
        <w:t>)</w:t>
      </w:r>
    </w:p>
    <w:p w:rsidR="00ED42C9" w:rsidRDefault="00ED42C9" w:rsidP="00ED42C9">
      <w:pPr>
        <w:pStyle w:val="a3"/>
        <w:spacing w:line="276" w:lineRule="auto"/>
      </w:pPr>
      <w:r>
        <w:t>«Фаворит зрительского голосования» (места распределяются согласно количеству голосов под видео, размещенных в социальной сети vk.com.)</w:t>
      </w:r>
    </w:p>
    <w:p w:rsidR="00ED42C9" w:rsidRDefault="00ED42C9" w:rsidP="00ED42C9">
      <w:pPr>
        <w:pStyle w:val="a3"/>
        <w:spacing w:line="276" w:lineRule="auto"/>
      </w:pPr>
      <w:r>
        <w:t xml:space="preserve"> В каждой номинации определяется по 1 победителю на каждое призовое место (1 место – 2 человека, 2 место – 2 человека, 3 место – 2 человека).</w:t>
      </w:r>
    </w:p>
    <w:p w:rsidR="00246410" w:rsidRDefault="00ED42C9" w:rsidP="00246410">
      <w:pPr>
        <w:pStyle w:val="a3"/>
        <w:spacing w:line="276" w:lineRule="auto"/>
        <w:jc w:val="center"/>
        <w:rPr>
          <w:b/>
        </w:rPr>
      </w:pPr>
      <w:r w:rsidRPr="0098600D">
        <w:rPr>
          <w:b/>
        </w:rPr>
        <w:t>Даты и сроки проведения конкурса</w:t>
      </w:r>
    </w:p>
    <w:p w:rsidR="00ED42C9" w:rsidRPr="0098600D" w:rsidRDefault="00ED42C9" w:rsidP="00246410">
      <w:pPr>
        <w:pStyle w:val="a3"/>
        <w:spacing w:line="276" w:lineRule="auto"/>
        <w:jc w:val="center"/>
      </w:pPr>
      <w:r w:rsidRPr="0098600D">
        <w:rPr>
          <w:b/>
        </w:rPr>
        <w:br/>
      </w:r>
      <w:r w:rsidRPr="0098600D">
        <w:t>Готовые работы участников принимаются с момента объявления конкурса до 17 декабря 2020 года включительно</w:t>
      </w:r>
      <w:r>
        <w:t xml:space="preserve"> (до 23:59)</w:t>
      </w:r>
      <w:r w:rsidRPr="0098600D">
        <w:t xml:space="preserve">. С 18 декабря по 24 декабря 2020 года проходит голосование за лучшие работы в социальной сети в </w:t>
      </w:r>
      <w:proofErr w:type="spellStart"/>
      <w:r w:rsidRPr="0098600D">
        <w:rPr>
          <w:lang w:val="en-US"/>
        </w:rPr>
        <w:t>vk</w:t>
      </w:r>
      <w:proofErr w:type="spellEnd"/>
      <w:r w:rsidRPr="0098600D">
        <w:t>.</w:t>
      </w:r>
      <w:r w:rsidRPr="0098600D">
        <w:rPr>
          <w:lang w:val="en-US"/>
        </w:rPr>
        <w:t>com</w:t>
      </w:r>
      <w:r w:rsidRPr="0098600D">
        <w:t xml:space="preserve"> и очно в рамках педагогического совета.</w:t>
      </w:r>
    </w:p>
    <w:p w:rsidR="00246410" w:rsidRDefault="00391AFB" w:rsidP="00246410">
      <w:pPr>
        <w:pStyle w:val="a3"/>
        <w:spacing w:line="276" w:lineRule="auto"/>
        <w:jc w:val="center"/>
        <w:rPr>
          <w:b/>
        </w:rPr>
      </w:pPr>
      <w:r>
        <w:rPr>
          <w:b/>
        </w:rPr>
        <w:t>Этапы проведения конкурса</w:t>
      </w:r>
    </w:p>
    <w:p w:rsidR="00391AFB" w:rsidRPr="00ED42C9" w:rsidRDefault="00391AFB" w:rsidP="00246410">
      <w:pPr>
        <w:pStyle w:val="a3"/>
        <w:spacing w:line="276" w:lineRule="auto"/>
        <w:jc w:val="center"/>
      </w:pPr>
      <w:r>
        <w:rPr>
          <w:b/>
        </w:rPr>
        <w:br/>
      </w:r>
      <w:r w:rsidRPr="00ED42C9">
        <w:t xml:space="preserve">1. Администрация и преподаватели школы объявляют о конкурсе студентам до </w:t>
      </w:r>
      <w:r w:rsidR="008E5452">
        <w:t>21</w:t>
      </w:r>
      <w:r w:rsidRPr="00ED42C9">
        <w:t xml:space="preserve"> ноября 2020 года включительно</w:t>
      </w:r>
      <w:r w:rsidR="009972A8">
        <w:t xml:space="preserve"> в школе,</w:t>
      </w:r>
      <w:r w:rsidR="008E5452">
        <w:t xml:space="preserve"> затем оповещают</w:t>
      </w:r>
      <w:r w:rsidR="009972A8">
        <w:t xml:space="preserve"> в социальных сетях и мессенджерах</w:t>
      </w:r>
      <w:r w:rsidRPr="00ED42C9">
        <w:t>.</w:t>
      </w:r>
    </w:p>
    <w:p w:rsidR="0046653D" w:rsidRPr="00ED42C9" w:rsidRDefault="00391AFB" w:rsidP="00391AFB">
      <w:pPr>
        <w:pStyle w:val="a3"/>
        <w:spacing w:line="276" w:lineRule="auto"/>
      </w:pPr>
      <w:r w:rsidRPr="00ED42C9">
        <w:t>2. Студент, который решил участвовать в конкурсе, снимает</w:t>
      </w:r>
      <w:r w:rsidR="0046653D" w:rsidRPr="00ED42C9">
        <w:t xml:space="preserve"> творческий</w:t>
      </w:r>
      <w:r w:rsidRPr="00ED42C9">
        <w:t xml:space="preserve"> </w:t>
      </w:r>
      <w:r w:rsidR="0046653D" w:rsidRPr="00ED42C9">
        <w:t>видеоролик с продолжительностью до 2 минут, делает монтаж при необходимости.</w:t>
      </w:r>
    </w:p>
    <w:p w:rsidR="0046653D" w:rsidRPr="00ED42C9" w:rsidRDefault="0046653D" w:rsidP="00391AFB">
      <w:pPr>
        <w:pStyle w:val="a3"/>
        <w:spacing w:line="276" w:lineRule="auto"/>
      </w:pPr>
      <w:r w:rsidRPr="00ED42C9">
        <w:t>3. Студент-участник показывает готовое видео ответственным лицам для согласования, передает видео в архив удобным для него способом (</w:t>
      </w:r>
      <w:hyperlink r:id="rId7" w:history="1">
        <w:r w:rsidRPr="00ED42C9">
          <w:rPr>
            <w:rStyle w:val="a4"/>
            <w:lang w:val="en-US"/>
          </w:rPr>
          <w:t>mrsmart</w:t>
        </w:r>
        <w:r w:rsidRPr="00ED42C9">
          <w:rPr>
            <w:rStyle w:val="a4"/>
          </w:rPr>
          <w:t>@</w:t>
        </w:r>
        <w:r w:rsidRPr="00ED42C9">
          <w:rPr>
            <w:rStyle w:val="a4"/>
            <w:lang w:val="en-US"/>
          </w:rPr>
          <w:t>inbox</w:t>
        </w:r>
        <w:r w:rsidRPr="00ED42C9">
          <w:rPr>
            <w:rStyle w:val="a4"/>
          </w:rPr>
          <w:t>.</w:t>
        </w:r>
        <w:proofErr w:type="spellStart"/>
        <w:r w:rsidRPr="00ED42C9">
          <w:rPr>
            <w:rStyle w:val="a4"/>
            <w:lang w:val="en-US"/>
          </w:rPr>
          <w:t>ru</w:t>
        </w:r>
        <w:proofErr w:type="spellEnd"/>
      </w:hyperlink>
      <w:r w:rsidRPr="00ED42C9">
        <w:t xml:space="preserve">, </w:t>
      </w:r>
      <w:r w:rsidRPr="00ED42C9">
        <w:rPr>
          <w:lang w:val="en-US"/>
        </w:rPr>
        <w:t>What</w:t>
      </w:r>
      <w:r w:rsidRPr="00ED42C9">
        <w:t>’</w:t>
      </w:r>
      <w:r w:rsidRPr="00ED42C9">
        <w:rPr>
          <w:lang w:val="en-US"/>
        </w:rPr>
        <w:t>s</w:t>
      </w:r>
      <w:r w:rsidRPr="00ED42C9">
        <w:t xml:space="preserve"> </w:t>
      </w:r>
      <w:r w:rsidRPr="00ED42C9">
        <w:rPr>
          <w:lang w:val="en-US"/>
        </w:rPr>
        <w:t>app</w:t>
      </w:r>
      <w:r w:rsidRPr="00ED42C9">
        <w:t xml:space="preserve"> / </w:t>
      </w:r>
      <w:r w:rsidRPr="00ED42C9">
        <w:rPr>
          <w:lang w:val="en-US"/>
        </w:rPr>
        <w:t>Telegram</w:t>
      </w:r>
      <w:r w:rsidRPr="00ED42C9">
        <w:t xml:space="preserve">, </w:t>
      </w:r>
      <w:r w:rsidRPr="00ED42C9">
        <w:rPr>
          <w:lang w:val="en-US"/>
        </w:rPr>
        <w:t>Google</w:t>
      </w:r>
      <w:r w:rsidRPr="00ED42C9">
        <w:t xml:space="preserve"> Диск)</w:t>
      </w:r>
      <w:r w:rsidR="00ED42C9">
        <w:t>.</w:t>
      </w:r>
    </w:p>
    <w:p w:rsidR="00391AFB" w:rsidRPr="00ED42C9" w:rsidRDefault="0046653D" w:rsidP="00391AFB">
      <w:pPr>
        <w:pStyle w:val="a3"/>
        <w:spacing w:line="276" w:lineRule="auto"/>
      </w:pPr>
      <w:r w:rsidRPr="00ED42C9">
        <w:t xml:space="preserve">4. После согласования, студент-участник получает </w:t>
      </w:r>
      <w:r w:rsidR="00CD414E" w:rsidRPr="00ED42C9">
        <w:t xml:space="preserve">от ответственного лица </w:t>
      </w:r>
      <w:r w:rsidRPr="00ED42C9">
        <w:t xml:space="preserve">инструкции с </w:t>
      </w:r>
      <w:r w:rsidR="000C52FF" w:rsidRPr="00ED42C9">
        <w:t xml:space="preserve">уникальным </w:t>
      </w:r>
      <w:proofErr w:type="spellStart"/>
      <w:r w:rsidRPr="00ED42C9">
        <w:t>хештегом</w:t>
      </w:r>
      <w:proofErr w:type="spellEnd"/>
      <w:r w:rsidR="00ED42C9">
        <w:t>,</w:t>
      </w:r>
      <w:r w:rsidRPr="00ED42C9">
        <w:t xml:space="preserve"> для выставления своей работы в сети </w:t>
      </w:r>
      <w:r w:rsidRPr="00ED42C9">
        <w:rPr>
          <w:lang w:val="en-US"/>
        </w:rPr>
        <w:t>Instagram</w:t>
      </w:r>
      <w:r w:rsidRPr="00ED42C9">
        <w:t xml:space="preserve"> и участия в первом этапе </w:t>
      </w:r>
      <w:r w:rsidR="00CD414E" w:rsidRPr="00ED42C9">
        <w:t>конкурса</w:t>
      </w:r>
      <w:r w:rsidRPr="00ED42C9">
        <w:t>.</w:t>
      </w:r>
    </w:p>
    <w:p w:rsidR="00CD414E" w:rsidRPr="00ED42C9" w:rsidRDefault="0046653D" w:rsidP="00391AFB">
      <w:pPr>
        <w:pStyle w:val="a3"/>
        <w:spacing w:line="276" w:lineRule="auto"/>
      </w:pPr>
      <w:r w:rsidRPr="00ED42C9">
        <w:t>5. Первый этап отбора</w:t>
      </w:r>
      <w:r w:rsidR="000C52FF" w:rsidRPr="00ED42C9">
        <w:t xml:space="preserve"> участников</w:t>
      </w:r>
      <w:r w:rsidR="00CD414E" w:rsidRPr="00ED42C9">
        <w:t xml:space="preserve"> для номинации «Фаворит зрительск</w:t>
      </w:r>
      <w:r w:rsidR="008E5452">
        <w:t>ого голосования</w:t>
      </w:r>
      <w:r w:rsidR="00CD414E" w:rsidRPr="00ED42C9">
        <w:t>»</w:t>
      </w:r>
      <w:r w:rsidRPr="00ED42C9">
        <w:t xml:space="preserve"> заключается </w:t>
      </w:r>
      <w:r w:rsidR="00CD414E" w:rsidRPr="00ED42C9">
        <w:t xml:space="preserve">в следующем: студент-участник должен набрать 50 уникальных просмотров в сети </w:t>
      </w:r>
      <w:r w:rsidR="00CD414E" w:rsidRPr="00ED42C9">
        <w:rPr>
          <w:lang w:val="en-US"/>
        </w:rPr>
        <w:t>Instagram</w:t>
      </w:r>
      <w:r w:rsidR="00CD414E" w:rsidRPr="00ED42C9">
        <w:t xml:space="preserve"> до 23:59 17 декабря 2020 года.</w:t>
      </w:r>
    </w:p>
    <w:p w:rsidR="00CD414E" w:rsidRPr="00ED42C9" w:rsidRDefault="00CD414E" w:rsidP="00391AFB">
      <w:pPr>
        <w:pStyle w:val="a3"/>
        <w:spacing w:line="276" w:lineRule="auto"/>
      </w:pPr>
      <w:r w:rsidRPr="00ED42C9">
        <w:t xml:space="preserve">6. </w:t>
      </w:r>
      <w:r w:rsidR="000C52FF" w:rsidRPr="00ED42C9">
        <w:t xml:space="preserve">Второй этап конкурса </w:t>
      </w:r>
      <w:r w:rsidRPr="00ED42C9">
        <w:t>проходит в сообществе “</w:t>
      </w:r>
      <w:proofErr w:type="spellStart"/>
      <w:r w:rsidRPr="00ED42C9">
        <w:t>MisterSmart</w:t>
      </w:r>
      <w:proofErr w:type="spellEnd"/>
      <w:r w:rsidRPr="00ED42C9">
        <w:t>-Английский язык/</w:t>
      </w:r>
      <w:proofErr w:type="spellStart"/>
      <w:r w:rsidRPr="00ED42C9">
        <w:t>Н.Челны</w:t>
      </w:r>
      <w:proofErr w:type="spellEnd"/>
      <w:r w:rsidRPr="00ED42C9">
        <w:t xml:space="preserve"> и Нижнекамск”</w:t>
      </w:r>
      <w:r w:rsidR="000C52FF" w:rsidRPr="00ED42C9">
        <w:t xml:space="preserve"> в </w:t>
      </w:r>
      <w:r w:rsidR="008E5452">
        <w:t xml:space="preserve">социальной сети </w:t>
      </w:r>
      <w:proofErr w:type="spellStart"/>
      <w:r w:rsidR="000C52FF" w:rsidRPr="00ED42C9">
        <w:rPr>
          <w:lang w:val="en-US"/>
        </w:rPr>
        <w:t>Vk</w:t>
      </w:r>
      <w:proofErr w:type="spellEnd"/>
      <w:r w:rsidR="000C52FF" w:rsidRPr="00ED42C9">
        <w:t>.</w:t>
      </w:r>
      <w:r w:rsidR="000C52FF" w:rsidRPr="00ED42C9">
        <w:rPr>
          <w:lang w:val="en-US"/>
        </w:rPr>
        <w:t>com</w:t>
      </w:r>
      <w:r w:rsidR="000C52FF" w:rsidRPr="00ED42C9">
        <w:t xml:space="preserve">. </w:t>
      </w:r>
      <w:r w:rsidRPr="00ED42C9">
        <w:t xml:space="preserve">На второй этап конкурса в номинации «Фаворит зрительских голосований» </w:t>
      </w:r>
      <w:r w:rsidR="000C52FF" w:rsidRPr="00ED42C9">
        <w:t xml:space="preserve">автоматически </w:t>
      </w:r>
      <w:r w:rsidRPr="00ED42C9">
        <w:t xml:space="preserve">допускаются ТОЛЬКО студенты-участники, которые прошли порог в 50 просмотров в сети </w:t>
      </w:r>
      <w:r w:rsidR="000C52FF" w:rsidRPr="00ED42C9">
        <w:rPr>
          <w:lang w:val="en-US"/>
        </w:rPr>
        <w:t>Instagram</w:t>
      </w:r>
      <w:r w:rsidR="000C52FF" w:rsidRPr="00ED42C9">
        <w:t>.</w:t>
      </w:r>
    </w:p>
    <w:p w:rsidR="004F54BD" w:rsidRPr="00ED42C9" w:rsidRDefault="000C52FF" w:rsidP="00391AFB">
      <w:pPr>
        <w:pStyle w:val="a3"/>
        <w:spacing w:line="276" w:lineRule="auto"/>
      </w:pPr>
      <w:r w:rsidRPr="00ED42C9">
        <w:t xml:space="preserve">7. Голосование </w:t>
      </w:r>
      <w:r w:rsidR="004F54BD" w:rsidRPr="00ED42C9">
        <w:t>проходит</w:t>
      </w:r>
      <w:r w:rsidRPr="00ED42C9">
        <w:t xml:space="preserve"> в специальном приложении </w:t>
      </w:r>
      <w:proofErr w:type="spellStart"/>
      <w:r w:rsidRPr="00ED42C9">
        <w:rPr>
          <w:lang w:val="en-US"/>
        </w:rPr>
        <w:t>vk</w:t>
      </w:r>
      <w:proofErr w:type="spellEnd"/>
      <w:r w:rsidRPr="00ED42C9">
        <w:t>.</w:t>
      </w:r>
      <w:r w:rsidRPr="00ED42C9">
        <w:rPr>
          <w:lang w:val="en-US"/>
        </w:rPr>
        <w:t>com</w:t>
      </w:r>
      <w:r w:rsidR="00ED42C9">
        <w:t xml:space="preserve"> (</w:t>
      </w:r>
      <w:r w:rsidR="008E5452" w:rsidRPr="008E5452">
        <w:t xml:space="preserve"> </w:t>
      </w:r>
      <w:hyperlink r:id="rId8" w:history="1">
        <w:r w:rsidR="008E5452" w:rsidRPr="00F74103">
          <w:rPr>
            <w:rStyle w:val="a4"/>
          </w:rPr>
          <w:t>https://vk.cc/aD18JF</w:t>
        </w:r>
      </w:hyperlink>
      <w:r w:rsidR="008E5452" w:rsidRPr="008E5452">
        <w:t xml:space="preserve"> </w:t>
      </w:r>
      <w:r w:rsidR="00ED42C9">
        <w:t>)</w:t>
      </w:r>
      <w:r w:rsidRPr="00ED42C9">
        <w:t xml:space="preserve"> с 18 декабря по 24 декабря 2020 года включительно. В голосовании могут принять участи</w:t>
      </w:r>
      <w:r w:rsidR="004F54BD" w:rsidRPr="00ED42C9">
        <w:t>е только подписчики сообщества “</w:t>
      </w:r>
      <w:proofErr w:type="spellStart"/>
      <w:r w:rsidR="004F54BD" w:rsidRPr="00ED42C9">
        <w:t>MisterSmart</w:t>
      </w:r>
      <w:proofErr w:type="spellEnd"/>
      <w:r w:rsidR="004F54BD" w:rsidRPr="00ED42C9">
        <w:t>-Английский язык/</w:t>
      </w:r>
      <w:proofErr w:type="spellStart"/>
      <w:r w:rsidR="004F54BD" w:rsidRPr="00ED42C9">
        <w:t>Н.Челны</w:t>
      </w:r>
      <w:proofErr w:type="spellEnd"/>
      <w:r w:rsidR="004F54BD" w:rsidRPr="00ED42C9">
        <w:t xml:space="preserve"> и Нижнекамск”.</w:t>
      </w:r>
      <w:r w:rsidR="009972A8">
        <w:t xml:space="preserve"> Голосование проходит согласно установленным правилам, упомянутых в публикации</w:t>
      </w:r>
      <w:r w:rsidR="008E5452" w:rsidRPr="008E5452">
        <w:t xml:space="preserve"> (</w:t>
      </w:r>
      <w:hyperlink r:id="rId9" w:history="1">
        <w:r w:rsidR="008E5452" w:rsidRPr="00F74103">
          <w:rPr>
            <w:rStyle w:val="a4"/>
            <w:lang w:val="en-US"/>
          </w:rPr>
          <w:t>https</w:t>
        </w:r>
        <w:r w:rsidR="008E5452" w:rsidRPr="008E5452">
          <w:rPr>
            <w:rStyle w:val="a4"/>
          </w:rPr>
          <w:t>://</w:t>
        </w:r>
        <w:proofErr w:type="spellStart"/>
        <w:r w:rsidR="008E5452" w:rsidRPr="00F74103">
          <w:rPr>
            <w:rStyle w:val="a4"/>
            <w:lang w:val="en-US"/>
          </w:rPr>
          <w:t>vk</w:t>
        </w:r>
        <w:proofErr w:type="spellEnd"/>
        <w:r w:rsidR="008E5452" w:rsidRPr="008E5452">
          <w:rPr>
            <w:rStyle w:val="a4"/>
          </w:rPr>
          <w:t>.</w:t>
        </w:r>
        <w:r w:rsidR="008E5452" w:rsidRPr="00F74103">
          <w:rPr>
            <w:rStyle w:val="a4"/>
            <w:lang w:val="en-US"/>
          </w:rPr>
          <w:t>cc</w:t>
        </w:r>
        <w:r w:rsidR="008E5452" w:rsidRPr="008E5452">
          <w:rPr>
            <w:rStyle w:val="a4"/>
          </w:rPr>
          <w:t>/</w:t>
        </w:r>
        <w:proofErr w:type="spellStart"/>
        <w:r w:rsidR="008E5452" w:rsidRPr="00F74103">
          <w:rPr>
            <w:rStyle w:val="a4"/>
            <w:lang w:val="en-US"/>
          </w:rPr>
          <w:t>aD</w:t>
        </w:r>
        <w:proofErr w:type="spellEnd"/>
        <w:r w:rsidR="008E5452" w:rsidRPr="008E5452">
          <w:rPr>
            <w:rStyle w:val="a4"/>
          </w:rPr>
          <w:t>18</w:t>
        </w:r>
        <w:proofErr w:type="spellStart"/>
        <w:r w:rsidR="008E5452" w:rsidRPr="00F74103">
          <w:rPr>
            <w:rStyle w:val="a4"/>
            <w:lang w:val="en-US"/>
          </w:rPr>
          <w:t>Ri</w:t>
        </w:r>
        <w:proofErr w:type="spellEnd"/>
      </w:hyperlink>
      <w:r w:rsidR="008E5452" w:rsidRPr="008E5452">
        <w:t xml:space="preserve"> )</w:t>
      </w:r>
      <w:r w:rsidR="009972A8">
        <w:t xml:space="preserve">. </w:t>
      </w:r>
      <w:r w:rsidR="00D56862">
        <w:t xml:space="preserve">Студенты-участники, пренебрегающие данными правилами и игнорирующие предупреждения, будут безоговорочно дисквалифицированы из конкурса.  </w:t>
      </w:r>
    </w:p>
    <w:p w:rsidR="000C52FF" w:rsidRPr="00ED42C9" w:rsidRDefault="004F54BD" w:rsidP="00391AFB">
      <w:pPr>
        <w:pStyle w:val="a3"/>
        <w:spacing w:line="276" w:lineRule="auto"/>
      </w:pPr>
      <w:r w:rsidRPr="00ED42C9">
        <w:t>8. 25 декабря 2020 года в 00:01 голосование закрывается и выявляются победители конкурса в номинации «Фаворит зрительских голосований».</w:t>
      </w:r>
    </w:p>
    <w:p w:rsidR="003A2005" w:rsidRDefault="004F54BD" w:rsidP="003A2005">
      <w:pPr>
        <w:pStyle w:val="a3"/>
        <w:spacing w:line="276" w:lineRule="auto"/>
      </w:pPr>
      <w:r w:rsidRPr="00ED42C9">
        <w:t xml:space="preserve">9. </w:t>
      </w:r>
      <w:r w:rsidR="003A2005" w:rsidRPr="00ED42C9">
        <w:t xml:space="preserve">Также </w:t>
      </w:r>
      <w:r w:rsidRPr="00ED42C9">
        <w:t>25 декабря 2020 года жюри конкурса, состоящее из преподавателей и дирекции школы, определяет победителей в номинации</w:t>
      </w:r>
      <w:r w:rsidR="003A2005" w:rsidRPr="00ED42C9">
        <w:t xml:space="preserve"> </w:t>
      </w:r>
      <w:r w:rsidR="003A2005" w:rsidRPr="0098600D">
        <w:t>«Самый оригинальный видеоролик»</w:t>
      </w:r>
      <w:r w:rsidR="003A2005">
        <w:t xml:space="preserve">. В номинации участвуют ВСЕ работы, размещенные согласно инструкциям, </w:t>
      </w:r>
      <w:r w:rsidR="003A2005" w:rsidRPr="003A2005">
        <w:t xml:space="preserve">в сети </w:t>
      </w:r>
      <w:proofErr w:type="spellStart"/>
      <w:r w:rsidR="003A2005" w:rsidRPr="003A2005">
        <w:t>Instagra</w:t>
      </w:r>
      <w:r w:rsidR="003A2005">
        <w:t>m</w:t>
      </w:r>
      <w:proofErr w:type="spellEnd"/>
      <w:r w:rsidR="003A2005">
        <w:t xml:space="preserve"> до 23:59 17 декабря 2020 года. Работы студентов-участников, удаленные до момента определения победителей в номинации «Самый оригинальный видеоролик» (25 декабря 2020 года), не учитываются. </w:t>
      </w:r>
    </w:p>
    <w:p w:rsidR="003A2005" w:rsidRPr="00D56862" w:rsidRDefault="003A2005" w:rsidP="00D56862">
      <w:pPr>
        <w:pStyle w:val="a3"/>
        <w:spacing w:before="0" w:beforeAutospacing="0" w:after="0" w:afterAutospacing="0" w:line="276" w:lineRule="auto"/>
        <w:rPr>
          <w:u w:val="single"/>
        </w:rPr>
      </w:pPr>
      <w:r w:rsidRPr="00D56862">
        <w:rPr>
          <w:u w:val="single"/>
        </w:rPr>
        <w:t>Критерии оценки:</w:t>
      </w:r>
    </w:p>
    <w:p w:rsidR="003A2005" w:rsidRPr="00D56862" w:rsidRDefault="003A2005" w:rsidP="00D56862">
      <w:pPr>
        <w:pStyle w:val="a3"/>
        <w:spacing w:before="0" w:beforeAutospacing="0" w:after="0" w:afterAutospacing="0" w:line="276" w:lineRule="auto"/>
      </w:pPr>
      <w:r w:rsidRPr="00D56862">
        <w:t>· мастерство</w:t>
      </w:r>
      <w:r w:rsidR="00ED42C9" w:rsidRPr="00D56862">
        <w:t xml:space="preserve"> и прогресс студента</w:t>
      </w:r>
      <w:r w:rsidRPr="00D56862">
        <w:t>;</w:t>
      </w:r>
    </w:p>
    <w:p w:rsidR="003A2005" w:rsidRPr="00D56862" w:rsidRDefault="003A2005" w:rsidP="00D56862">
      <w:pPr>
        <w:pStyle w:val="a3"/>
        <w:spacing w:before="0" w:beforeAutospacing="0" w:after="0" w:afterAutospacing="0" w:line="276" w:lineRule="auto"/>
      </w:pPr>
      <w:r w:rsidRPr="00D56862">
        <w:t>· оригинальность;</w:t>
      </w:r>
    </w:p>
    <w:p w:rsidR="003A2005" w:rsidRPr="00D56862" w:rsidRDefault="003A2005" w:rsidP="00D56862">
      <w:pPr>
        <w:pStyle w:val="a3"/>
        <w:spacing w:before="0" w:beforeAutospacing="0" w:after="0" w:afterAutospacing="0" w:line="276" w:lineRule="auto"/>
      </w:pPr>
      <w:r w:rsidRPr="00D56862">
        <w:t>· творческий замысел;</w:t>
      </w:r>
    </w:p>
    <w:p w:rsidR="003A2005" w:rsidRPr="00D56862" w:rsidRDefault="003A2005" w:rsidP="00D56862">
      <w:pPr>
        <w:pStyle w:val="a3"/>
        <w:spacing w:before="0" w:beforeAutospacing="0" w:after="0" w:afterAutospacing="0" w:line="276" w:lineRule="auto"/>
      </w:pPr>
      <w:r w:rsidRPr="00D56862">
        <w:t>· художественный вкус.</w:t>
      </w:r>
    </w:p>
    <w:p w:rsidR="004F54BD" w:rsidRPr="00D56862" w:rsidRDefault="003A2005" w:rsidP="00391AFB">
      <w:pPr>
        <w:pStyle w:val="a3"/>
        <w:spacing w:line="276" w:lineRule="auto"/>
      </w:pPr>
      <w:r w:rsidRPr="00D56862">
        <w:t>10</w:t>
      </w:r>
      <w:r w:rsidR="004F54BD" w:rsidRPr="00D56862">
        <w:t>. С 25 декабря по 29 декабря проводится награждение победителей обеих номинаци</w:t>
      </w:r>
      <w:r w:rsidRPr="00D56862">
        <w:t>й</w:t>
      </w:r>
      <w:r w:rsidR="004F54BD" w:rsidRPr="00D56862">
        <w:t>.</w:t>
      </w:r>
    </w:p>
    <w:p w:rsidR="003969BD" w:rsidRPr="0098600D" w:rsidRDefault="007234DA" w:rsidP="00ED42C9">
      <w:pPr>
        <w:pStyle w:val="a3"/>
        <w:spacing w:line="276" w:lineRule="auto"/>
        <w:jc w:val="center"/>
        <w:rPr>
          <w:b/>
        </w:rPr>
      </w:pPr>
      <w:r w:rsidRPr="0098600D">
        <w:br/>
      </w:r>
      <w:r w:rsidR="003969BD" w:rsidRPr="0098600D">
        <w:rPr>
          <w:b/>
        </w:rPr>
        <w:t>Награждение</w:t>
      </w:r>
    </w:p>
    <w:p w:rsidR="003969BD" w:rsidRPr="0098600D" w:rsidRDefault="003969BD" w:rsidP="00D82F95">
      <w:pPr>
        <w:pStyle w:val="a3"/>
        <w:spacing w:line="276" w:lineRule="auto"/>
      </w:pPr>
      <w:r w:rsidRPr="0098600D">
        <w:t>По итогам конкурса победители в каждой номинации награждаются призами и подарками в торжественной обстановке.</w:t>
      </w:r>
    </w:p>
    <w:p w:rsidR="004123BB" w:rsidRPr="009972A8" w:rsidRDefault="004123BB" w:rsidP="00D82F95">
      <w:pPr>
        <w:pStyle w:val="a3"/>
        <w:spacing w:line="276" w:lineRule="auto"/>
        <w:rPr>
          <w:u w:val="single"/>
        </w:rPr>
      </w:pPr>
      <w:r w:rsidRPr="009972A8">
        <w:rPr>
          <w:u w:val="single"/>
        </w:rPr>
        <w:t>Список призов</w:t>
      </w:r>
      <w:r w:rsidR="00D82F95" w:rsidRPr="009972A8">
        <w:rPr>
          <w:u w:val="single"/>
        </w:rPr>
        <w:t xml:space="preserve"> для победителей в номинации «Самый оригинальный видеоролик»</w:t>
      </w:r>
      <w:r w:rsidRPr="009972A8">
        <w:rPr>
          <w:u w:val="single"/>
        </w:rPr>
        <w:t>:</w:t>
      </w:r>
    </w:p>
    <w:p w:rsidR="004123BB" w:rsidRPr="0098600D" w:rsidRDefault="004123BB" w:rsidP="00D82F95">
      <w:pPr>
        <w:pStyle w:val="a3"/>
        <w:spacing w:line="276" w:lineRule="auto"/>
      </w:pPr>
      <w:r w:rsidRPr="0098600D">
        <w:t xml:space="preserve">1 место – сертификат на 2 месяца бесплатного обучения в школе </w:t>
      </w:r>
      <w:r w:rsidRPr="0098600D">
        <w:rPr>
          <w:lang w:val="en-US"/>
        </w:rPr>
        <w:t>Mister</w:t>
      </w:r>
      <w:r w:rsidRPr="0098600D">
        <w:t xml:space="preserve"> </w:t>
      </w:r>
      <w:r w:rsidRPr="0098600D">
        <w:rPr>
          <w:lang w:val="en-US"/>
        </w:rPr>
        <w:t>Smart</w:t>
      </w:r>
      <w:r w:rsidRPr="0098600D">
        <w:t xml:space="preserve"> </w:t>
      </w:r>
      <w:r w:rsidRPr="0098600D">
        <w:rPr>
          <w:lang w:val="en-US"/>
        </w:rPr>
        <w:t>Junior</w:t>
      </w:r>
    </w:p>
    <w:p w:rsidR="00D82F95" w:rsidRPr="0098600D" w:rsidRDefault="004123BB" w:rsidP="00D82F95">
      <w:pPr>
        <w:pStyle w:val="a3"/>
        <w:spacing w:line="276" w:lineRule="auto"/>
      </w:pPr>
      <w:r w:rsidRPr="0098600D">
        <w:t xml:space="preserve">2 </w:t>
      </w:r>
      <w:r w:rsidR="00D82F95" w:rsidRPr="0098600D">
        <w:t>место – фирменный ежедневник и планер</w:t>
      </w:r>
    </w:p>
    <w:p w:rsidR="00D82F95" w:rsidRPr="0098600D" w:rsidRDefault="00ED42C9" w:rsidP="00D82F95">
      <w:pPr>
        <w:pStyle w:val="a3"/>
        <w:spacing w:line="276" w:lineRule="auto"/>
      </w:pPr>
      <w:r>
        <w:t>3 место – фирменная кружка</w:t>
      </w:r>
    </w:p>
    <w:p w:rsidR="00D82F95" w:rsidRPr="00ED42C9" w:rsidRDefault="00D82F95" w:rsidP="00D82F95">
      <w:pPr>
        <w:pStyle w:val="a3"/>
        <w:spacing w:line="276" w:lineRule="auto"/>
        <w:rPr>
          <w:u w:val="single"/>
        </w:rPr>
      </w:pPr>
      <w:r w:rsidRPr="0098600D">
        <w:br/>
      </w:r>
      <w:r w:rsidRPr="00ED42C9">
        <w:rPr>
          <w:u w:val="single"/>
        </w:rPr>
        <w:t>Список призов для победителей в номинации «Фаворит зрительского голосования»:</w:t>
      </w:r>
    </w:p>
    <w:p w:rsidR="00D82F95" w:rsidRPr="00391AFB" w:rsidRDefault="00D82F95" w:rsidP="00D82F95">
      <w:pPr>
        <w:pStyle w:val="a3"/>
        <w:spacing w:line="276" w:lineRule="auto"/>
      </w:pPr>
      <w:r w:rsidRPr="0098600D">
        <w:t xml:space="preserve">1 место - сертификат на 2 месяца бесплатного обучения в школе </w:t>
      </w:r>
      <w:r w:rsidRPr="0098600D">
        <w:rPr>
          <w:lang w:val="en-US"/>
        </w:rPr>
        <w:t>Mister</w:t>
      </w:r>
      <w:r w:rsidRPr="0098600D">
        <w:t xml:space="preserve"> </w:t>
      </w:r>
      <w:r w:rsidRPr="0098600D">
        <w:rPr>
          <w:lang w:val="en-US"/>
        </w:rPr>
        <w:t>Smart</w:t>
      </w:r>
      <w:r w:rsidRPr="0098600D">
        <w:t xml:space="preserve"> </w:t>
      </w:r>
      <w:r w:rsidRPr="0098600D">
        <w:rPr>
          <w:lang w:val="en-US"/>
        </w:rPr>
        <w:t>Junior</w:t>
      </w:r>
    </w:p>
    <w:p w:rsidR="00D82F95" w:rsidRPr="0098600D" w:rsidRDefault="00D82F95" w:rsidP="00D82F95">
      <w:pPr>
        <w:pStyle w:val="a3"/>
        <w:spacing w:line="276" w:lineRule="auto"/>
      </w:pPr>
      <w:r w:rsidRPr="0098600D">
        <w:t>2 место – поход</w:t>
      </w:r>
      <w:r w:rsidR="00ED42C9">
        <w:t xml:space="preserve"> в кинотеатр для всей семьи</w:t>
      </w:r>
    </w:p>
    <w:p w:rsidR="0098600D" w:rsidRDefault="00D82F95" w:rsidP="0098600D">
      <w:pPr>
        <w:pStyle w:val="a3"/>
        <w:spacing w:line="276" w:lineRule="auto"/>
      </w:pPr>
      <w:r w:rsidRPr="0098600D">
        <w:t xml:space="preserve">3 место </w:t>
      </w:r>
      <w:r w:rsidR="00ED42C9">
        <w:t>–</w:t>
      </w:r>
      <w:r w:rsidRPr="0098600D">
        <w:t xml:space="preserve"> </w:t>
      </w:r>
      <w:r w:rsidR="00ED42C9">
        <w:t>сладк</w:t>
      </w:r>
      <w:r w:rsidR="00D56862">
        <w:t>ое угощение</w:t>
      </w:r>
      <w:r w:rsidR="00351792" w:rsidRPr="0098600D">
        <w:br/>
      </w:r>
      <w:r w:rsidR="00351792" w:rsidRPr="0098600D">
        <w:br/>
      </w:r>
    </w:p>
    <w:p w:rsidR="00D56862" w:rsidRDefault="00D56862" w:rsidP="0098600D">
      <w:pPr>
        <w:pStyle w:val="a3"/>
        <w:spacing w:line="276" w:lineRule="auto"/>
      </w:pPr>
    </w:p>
    <w:p w:rsidR="00246410" w:rsidRDefault="00246410" w:rsidP="0098600D">
      <w:pPr>
        <w:pStyle w:val="a3"/>
        <w:spacing w:line="276" w:lineRule="auto"/>
      </w:pPr>
      <w:bookmarkStart w:id="0" w:name="_GoBack"/>
      <w:bookmarkEnd w:id="0"/>
    </w:p>
    <w:p w:rsidR="00351792" w:rsidRPr="0098600D" w:rsidRDefault="00351792" w:rsidP="0098600D">
      <w:pPr>
        <w:pStyle w:val="a3"/>
        <w:spacing w:line="276" w:lineRule="auto"/>
        <w:jc w:val="center"/>
      </w:pPr>
      <w:r w:rsidRPr="0098600D">
        <w:rPr>
          <w:b/>
        </w:rPr>
        <w:t>ПРИЛОЖЕНИЕ 1</w:t>
      </w:r>
    </w:p>
    <w:p w:rsidR="00D82F95" w:rsidRDefault="00351792" w:rsidP="009860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600D">
        <w:rPr>
          <w:rFonts w:ascii="Times New Roman" w:hAnsi="Times New Roman" w:cs="Times New Roman"/>
          <w:sz w:val="24"/>
          <w:szCs w:val="24"/>
        </w:rPr>
        <w:t>Ответстве</w:t>
      </w:r>
      <w:r w:rsidR="00D82F95" w:rsidRPr="0098600D">
        <w:rPr>
          <w:rFonts w:ascii="Times New Roman" w:hAnsi="Times New Roman" w:cs="Times New Roman"/>
          <w:sz w:val="24"/>
          <w:szCs w:val="24"/>
        </w:rPr>
        <w:t>нные за проведение конкурса:</w:t>
      </w:r>
    </w:p>
    <w:p w:rsidR="00D56862" w:rsidRPr="0098600D" w:rsidRDefault="00D56862" w:rsidP="009860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82F95" w:rsidRPr="009972A8" w:rsidRDefault="00D82F95" w:rsidP="009860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600D">
        <w:rPr>
          <w:rFonts w:ascii="Times New Roman" w:hAnsi="Times New Roman" w:cs="Times New Roman"/>
          <w:sz w:val="24"/>
          <w:szCs w:val="24"/>
        </w:rPr>
        <w:t>Готина</w:t>
      </w:r>
      <w:proofErr w:type="spellEnd"/>
      <w:r w:rsidRPr="0098600D">
        <w:rPr>
          <w:rFonts w:ascii="Times New Roman" w:hAnsi="Times New Roman" w:cs="Times New Roman"/>
          <w:sz w:val="24"/>
          <w:szCs w:val="24"/>
        </w:rPr>
        <w:t xml:space="preserve"> А.К.</w:t>
      </w:r>
      <w:r w:rsidR="009972A8">
        <w:rPr>
          <w:rFonts w:ascii="Times New Roman" w:hAnsi="Times New Roman" w:cs="Times New Roman"/>
          <w:sz w:val="24"/>
          <w:szCs w:val="24"/>
        </w:rPr>
        <w:t xml:space="preserve"> – руководитель сети школ </w:t>
      </w:r>
      <w:r w:rsidR="009972A8" w:rsidRPr="009972A8">
        <w:rPr>
          <w:rFonts w:ascii="Times New Roman" w:hAnsi="Times New Roman" w:cs="Times New Roman"/>
          <w:sz w:val="24"/>
          <w:szCs w:val="24"/>
        </w:rPr>
        <w:t>“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Mister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9972A8" w:rsidRPr="009972A8">
        <w:rPr>
          <w:rFonts w:ascii="Times New Roman" w:hAnsi="Times New Roman" w:cs="Times New Roman"/>
          <w:sz w:val="24"/>
          <w:szCs w:val="24"/>
        </w:rPr>
        <w:t>”</w:t>
      </w:r>
    </w:p>
    <w:p w:rsidR="00D82F95" w:rsidRPr="009972A8" w:rsidRDefault="00D82F95" w:rsidP="009860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600D">
        <w:rPr>
          <w:rFonts w:ascii="Times New Roman" w:hAnsi="Times New Roman" w:cs="Times New Roman"/>
          <w:sz w:val="24"/>
          <w:szCs w:val="24"/>
        </w:rPr>
        <w:t>Баркалова</w:t>
      </w:r>
      <w:proofErr w:type="spellEnd"/>
      <w:r w:rsidRPr="0098600D">
        <w:rPr>
          <w:rFonts w:ascii="Times New Roman" w:hAnsi="Times New Roman" w:cs="Times New Roman"/>
          <w:sz w:val="24"/>
          <w:szCs w:val="24"/>
        </w:rPr>
        <w:t xml:space="preserve"> О.В.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– </w:t>
      </w:r>
      <w:r w:rsidR="009972A8">
        <w:rPr>
          <w:rFonts w:ascii="Times New Roman" w:hAnsi="Times New Roman" w:cs="Times New Roman"/>
          <w:sz w:val="24"/>
          <w:szCs w:val="24"/>
        </w:rPr>
        <w:t xml:space="preserve">директор сети школ </w:t>
      </w:r>
      <w:r w:rsidR="009972A8" w:rsidRPr="009972A8">
        <w:rPr>
          <w:rFonts w:ascii="Times New Roman" w:hAnsi="Times New Roman" w:cs="Times New Roman"/>
          <w:sz w:val="24"/>
          <w:szCs w:val="24"/>
        </w:rPr>
        <w:t>“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Mister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9972A8" w:rsidRPr="009972A8">
        <w:rPr>
          <w:rFonts w:ascii="Times New Roman" w:hAnsi="Times New Roman" w:cs="Times New Roman"/>
          <w:sz w:val="24"/>
          <w:szCs w:val="24"/>
        </w:rPr>
        <w:t>”</w:t>
      </w:r>
    </w:p>
    <w:p w:rsidR="00D82F95" w:rsidRPr="0098600D" w:rsidRDefault="00D82F95" w:rsidP="009860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600D">
        <w:rPr>
          <w:rFonts w:ascii="Times New Roman" w:hAnsi="Times New Roman" w:cs="Times New Roman"/>
          <w:sz w:val="24"/>
          <w:szCs w:val="24"/>
        </w:rPr>
        <w:t>Ямкова</w:t>
      </w:r>
      <w:proofErr w:type="spellEnd"/>
      <w:r w:rsidRPr="0098600D">
        <w:rPr>
          <w:rFonts w:ascii="Times New Roman" w:hAnsi="Times New Roman" w:cs="Times New Roman"/>
          <w:sz w:val="24"/>
          <w:szCs w:val="24"/>
        </w:rPr>
        <w:t xml:space="preserve"> С.В.</w:t>
      </w:r>
      <w:r w:rsidR="009972A8">
        <w:rPr>
          <w:rFonts w:ascii="Times New Roman" w:hAnsi="Times New Roman" w:cs="Times New Roman"/>
          <w:sz w:val="24"/>
          <w:szCs w:val="24"/>
        </w:rPr>
        <w:t xml:space="preserve"> – администратор школы </w:t>
      </w:r>
      <w:r w:rsidR="009972A8" w:rsidRPr="009972A8">
        <w:rPr>
          <w:rFonts w:ascii="Times New Roman" w:hAnsi="Times New Roman" w:cs="Times New Roman"/>
          <w:sz w:val="24"/>
          <w:szCs w:val="24"/>
        </w:rPr>
        <w:t>“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Mister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9972A8" w:rsidRPr="009972A8">
        <w:rPr>
          <w:rFonts w:ascii="Times New Roman" w:hAnsi="Times New Roman" w:cs="Times New Roman"/>
          <w:sz w:val="24"/>
          <w:szCs w:val="24"/>
        </w:rPr>
        <w:t>”</w:t>
      </w:r>
      <w:r w:rsidR="009972A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972A8">
        <w:rPr>
          <w:rFonts w:ascii="Times New Roman" w:hAnsi="Times New Roman" w:cs="Times New Roman"/>
          <w:sz w:val="24"/>
          <w:szCs w:val="24"/>
        </w:rPr>
        <w:t>г.Нижнекамск</w:t>
      </w:r>
      <w:proofErr w:type="spellEnd"/>
      <w:r w:rsidRPr="0098600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8600D">
        <w:rPr>
          <w:rFonts w:ascii="Times New Roman" w:hAnsi="Times New Roman" w:cs="Times New Roman"/>
          <w:sz w:val="24"/>
          <w:szCs w:val="24"/>
        </w:rPr>
        <w:t>Файзутдинова</w:t>
      </w:r>
      <w:proofErr w:type="spellEnd"/>
      <w:r w:rsidRPr="0098600D">
        <w:rPr>
          <w:rFonts w:ascii="Times New Roman" w:hAnsi="Times New Roman" w:cs="Times New Roman"/>
          <w:sz w:val="24"/>
          <w:szCs w:val="24"/>
        </w:rPr>
        <w:t xml:space="preserve"> Г.Р.</w:t>
      </w:r>
      <w:r w:rsidR="009972A8">
        <w:rPr>
          <w:rFonts w:ascii="Times New Roman" w:hAnsi="Times New Roman" w:cs="Times New Roman"/>
          <w:sz w:val="24"/>
          <w:szCs w:val="24"/>
        </w:rPr>
        <w:t xml:space="preserve">  – администратор школы </w:t>
      </w:r>
      <w:r w:rsidR="009972A8" w:rsidRPr="009972A8">
        <w:rPr>
          <w:rFonts w:ascii="Times New Roman" w:hAnsi="Times New Roman" w:cs="Times New Roman"/>
          <w:sz w:val="24"/>
          <w:szCs w:val="24"/>
        </w:rPr>
        <w:t>“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Mister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9972A8" w:rsidRPr="009972A8">
        <w:rPr>
          <w:rFonts w:ascii="Times New Roman" w:hAnsi="Times New Roman" w:cs="Times New Roman"/>
          <w:sz w:val="24"/>
          <w:szCs w:val="24"/>
        </w:rPr>
        <w:t>”</w:t>
      </w:r>
      <w:r w:rsidR="009972A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972A8"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 w:rsidR="009972A8">
        <w:rPr>
          <w:rFonts w:ascii="Times New Roman" w:hAnsi="Times New Roman" w:cs="Times New Roman"/>
          <w:sz w:val="24"/>
          <w:szCs w:val="24"/>
        </w:rPr>
        <w:t xml:space="preserve"> Челны</w:t>
      </w:r>
    </w:p>
    <w:p w:rsidR="00D82F95" w:rsidRPr="0098600D" w:rsidRDefault="00D82F95" w:rsidP="009860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600D">
        <w:rPr>
          <w:rFonts w:ascii="Times New Roman" w:hAnsi="Times New Roman" w:cs="Times New Roman"/>
          <w:sz w:val="24"/>
          <w:szCs w:val="24"/>
        </w:rPr>
        <w:t>Султанова Л.Д.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>
        <w:rPr>
          <w:rFonts w:ascii="Times New Roman" w:hAnsi="Times New Roman" w:cs="Times New Roman"/>
          <w:sz w:val="24"/>
          <w:szCs w:val="24"/>
        </w:rPr>
        <w:t xml:space="preserve">– администратор школы </w:t>
      </w:r>
      <w:r w:rsidR="009972A8" w:rsidRPr="009972A8">
        <w:rPr>
          <w:rFonts w:ascii="Times New Roman" w:hAnsi="Times New Roman" w:cs="Times New Roman"/>
          <w:sz w:val="24"/>
          <w:szCs w:val="24"/>
        </w:rPr>
        <w:t>“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Mister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9972A8" w:rsidRPr="009972A8">
        <w:rPr>
          <w:rFonts w:ascii="Times New Roman" w:hAnsi="Times New Roman" w:cs="Times New Roman"/>
          <w:sz w:val="24"/>
          <w:szCs w:val="24"/>
        </w:rPr>
        <w:t>”</w:t>
      </w:r>
      <w:r w:rsidR="009972A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972A8"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 w:rsidR="009972A8">
        <w:rPr>
          <w:rFonts w:ascii="Times New Roman" w:hAnsi="Times New Roman" w:cs="Times New Roman"/>
          <w:sz w:val="24"/>
          <w:szCs w:val="24"/>
        </w:rPr>
        <w:t xml:space="preserve"> Челны</w:t>
      </w:r>
    </w:p>
    <w:p w:rsidR="00D82F95" w:rsidRPr="0098600D" w:rsidRDefault="00D82F95" w:rsidP="009860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600D">
        <w:rPr>
          <w:rFonts w:ascii="Times New Roman" w:hAnsi="Times New Roman" w:cs="Times New Roman"/>
          <w:sz w:val="24"/>
          <w:szCs w:val="24"/>
        </w:rPr>
        <w:t>Солохина</w:t>
      </w:r>
      <w:proofErr w:type="spellEnd"/>
      <w:r w:rsidRPr="0098600D">
        <w:rPr>
          <w:rFonts w:ascii="Times New Roman" w:hAnsi="Times New Roman" w:cs="Times New Roman"/>
          <w:sz w:val="24"/>
          <w:szCs w:val="24"/>
        </w:rPr>
        <w:t xml:space="preserve"> А.С.</w:t>
      </w:r>
      <w:r w:rsidR="009972A8">
        <w:rPr>
          <w:rFonts w:ascii="Times New Roman" w:hAnsi="Times New Roman" w:cs="Times New Roman"/>
          <w:sz w:val="24"/>
          <w:szCs w:val="24"/>
        </w:rPr>
        <w:t xml:space="preserve"> – администратор школы </w:t>
      </w:r>
      <w:r w:rsidR="009972A8" w:rsidRPr="009972A8">
        <w:rPr>
          <w:rFonts w:ascii="Times New Roman" w:hAnsi="Times New Roman" w:cs="Times New Roman"/>
          <w:sz w:val="24"/>
          <w:szCs w:val="24"/>
        </w:rPr>
        <w:t>“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Mister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9972A8" w:rsidRPr="009972A8">
        <w:rPr>
          <w:rFonts w:ascii="Times New Roman" w:hAnsi="Times New Roman" w:cs="Times New Roman"/>
          <w:sz w:val="24"/>
          <w:szCs w:val="24"/>
        </w:rPr>
        <w:t>”</w:t>
      </w:r>
      <w:r w:rsidR="009972A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972A8"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 w:rsidR="009972A8">
        <w:rPr>
          <w:rFonts w:ascii="Times New Roman" w:hAnsi="Times New Roman" w:cs="Times New Roman"/>
          <w:sz w:val="24"/>
          <w:szCs w:val="24"/>
        </w:rPr>
        <w:t xml:space="preserve"> Челны</w:t>
      </w:r>
    </w:p>
    <w:p w:rsidR="0098600D" w:rsidRDefault="00D82F95" w:rsidP="009860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600D">
        <w:rPr>
          <w:rFonts w:ascii="Times New Roman" w:hAnsi="Times New Roman" w:cs="Times New Roman"/>
          <w:sz w:val="24"/>
          <w:szCs w:val="24"/>
        </w:rPr>
        <w:t>Нуриева Р.Р.</w:t>
      </w:r>
      <w:r w:rsid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 w:rsidRPr="009972A8">
        <w:rPr>
          <w:rFonts w:ascii="Times New Roman" w:hAnsi="Times New Roman" w:cs="Times New Roman"/>
          <w:sz w:val="24"/>
          <w:szCs w:val="24"/>
        </w:rPr>
        <w:t>–</w:t>
      </w:r>
      <w:r w:rsidR="009972A8">
        <w:rPr>
          <w:rFonts w:ascii="Times New Roman" w:hAnsi="Times New Roman" w:cs="Times New Roman"/>
          <w:sz w:val="24"/>
          <w:szCs w:val="24"/>
        </w:rPr>
        <w:t xml:space="preserve"> </w:t>
      </w:r>
      <w:r w:rsidR="009972A8" w:rsidRPr="009972A8">
        <w:rPr>
          <w:rFonts w:ascii="Times New Roman" w:hAnsi="Times New Roman" w:cs="Times New Roman"/>
          <w:sz w:val="24"/>
          <w:szCs w:val="24"/>
        </w:rPr>
        <w:t>администратор</w:t>
      </w:r>
      <w:r w:rsidR="009972A8">
        <w:rPr>
          <w:rFonts w:ascii="Times New Roman" w:hAnsi="Times New Roman" w:cs="Times New Roman"/>
          <w:sz w:val="24"/>
          <w:szCs w:val="24"/>
        </w:rPr>
        <w:t xml:space="preserve"> сообществ</w:t>
      </w:r>
      <w:r w:rsidR="009972A8" w:rsidRPr="009972A8">
        <w:rPr>
          <w:rFonts w:ascii="Times New Roman" w:hAnsi="Times New Roman" w:cs="Times New Roman"/>
          <w:sz w:val="24"/>
          <w:szCs w:val="24"/>
        </w:rPr>
        <w:t xml:space="preserve"> школы “</w:t>
      </w:r>
      <w:proofErr w:type="spellStart"/>
      <w:r w:rsidR="009972A8" w:rsidRPr="009972A8">
        <w:rPr>
          <w:rFonts w:ascii="Times New Roman" w:hAnsi="Times New Roman" w:cs="Times New Roman"/>
          <w:sz w:val="24"/>
          <w:szCs w:val="24"/>
        </w:rPr>
        <w:t>Mister</w:t>
      </w:r>
      <w:proofErr w:type="spellEnd"/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A8" w:rsidRPr="009972A8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9972A8" w:rsidRPr="00997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A8" w:rsidRPr="009972A8">
        <w:rPr>
          <w:rFonts w:ascii="Times New Roman" w:hAnsi="Times New Roman" w:cs="Times New Roman"/>
          <w:sz w:val="24"/>
          <w:szCs w:val="24"/>
        </w:rPr>
        <w:t>Junior</w:t>
      </w:r>
      <w:proofErr w:type="spellEnd"/>
      <w:r w:rsidR="009972A8" w:rsidRPr="009972A8">
        <w:rPr>
          <w:rFonts w:ascii="Times New Roman" w:hAnsi="Times New Roman" w:cs="Times New Roman"/>
          <w:sz w:val="24"/>
          <w:szCs w:val="24"/>
        </w:rPr>
        <w:t>”</w:t>
      </w:r>
      <w:r w:rsidR="009972A8">
        <w:rPr>
          <w:rFonts w:ascii="Times New Roman" w:hAnsi="Times New Roman" w:cs="Times New Roman"/>
          <w:sz w:val="24"/>
          <w:szCs w:val="24"/>
        </w:rPr>
        <w:t xml:space="preserve"> в социальных сетях.</w:t>
      </w:r>
    </w:p>
    <w:p w:rsidR="00E44A22" w:rsidRPr="0098600D" w:rsidRDefault="00D16CD8" w:rsidP="009860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00D">
        <w:rPr>
          <w:rFonts w:ascii="Times New Roman" w:hAnsi="Times New Roman" w:cs="Times New Roman"/>
          <w:sz w:val="24"/>
          <w:szCs w:val="24"/>
        </w:rPr>
        <w:br/>
      </w:r>
      <w:r w:rsidRPr="0098600D">
        <w:rPr>
          <w:rFonts w:ascii="Times New Roman" w:hAnsi="Times New Roman" w:cs="Times New Roman"/>
          <w:sz w:val="24"/>
          <w:szCs w:val="24"/>
        </w:rPr>
        <w:br/>
      </w:r>
      <w:r w:rsidRPr="0098600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51792" w:rsidRPr="0098600D">
        <w:rPr>
          <w:rFonts w:ascii="Times New Roman" w:hAnsi="Times New Roman" w:cs="Times New Roman"/>
          <w:b/>
          <w:sz w:val="24"/>
          <w:szCs w:val="24"/>
        </w:rPr>
        <w:t>2</w:t>
      </w:r>
    </w:p>
    <w:p w:rsidR="00D16CD8" w:rsidRPr="0098600D" w:rsidRDefault="00D82F95" w:rsidP="00D82F95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и не будут приниматься, если в них содержится </w:t>
      </w:r>
      <w:r w:rsidR="00D16CD8"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:</w:t>
      </w:r>
    </w:p>
    <w:p w:rsidR="00D16CD8" w:rsidRPr="0098600D" w:rsidRDefault="00D16CD8" w:rsidP="00D82F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ы к совершению насильственных действий против отдельных лиц или определенной группы людей;</w:t>
      </w:r>
      <w:r w:rsidR="00B33466"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CD8" w:rsidRPr="0098600D" w:rsidRDefault="00D16CD8" w:rsidP="00D82F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драк</w:t>
      </w:r>
      <w:r w:rsidR="00B33466"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ильственных сцен</w:t>
      </w:r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несовершеннолетних</w:t>
      </w:r>
      <w:r w:rsidR="00B33466"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х</w:t>
      </w:r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3466" w:rsidRPr="0098600D" w:rsidRDefault="00B33466" w:rsidP="00D82F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наркотических веществ, табачных изделий, алкогольных напитков, лекарств и иных медицинских веществ; </w:t>
      </w:r>
    </w:p>
    <w:p w:rsidR="00D16CD8" w:rsidRPr="0098600D" w:rsidRDefault="00D16CD8" w:rsidP="00D82F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, а также аудио- или видеозаписи дорожно-транспортных происшествий, стихийных бедствий, уличных драк, физических нападений, сексуальных преступлений, жертвоприношений, пыток, протестов, беспорядков, грабежей, медицинских процедур, а также последствий войн и террористических актов или другие подобные материалы (например, съемки мертвых тел), предназначенных для того, чтобы шокировать зрителей или вызвать у них отвращение;</w:t>
      </w:r>
    </w:p>
    <w:p w:rsidR="00D16CD8" w:rsidRPr="0098600D" w:rsidRDefault="00D16CD8" w:rsidP="00D82F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ы или изображения физиологических жидкостей, </w:t>
      </w:r>
      <w:proofErr w:type="gramStart"/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 или рвотных масс, добавленные с намерением шокировать зрителей или вызвать у них отвращение;</w:t>
      </w:r>
    </w:p>
    <w:p w:rsidR="00D16CD8" w:rsidRPr="0098600D" w:rsidRDefault="00D16CD8" w:rsidP="00D82F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ы, на которых животным причиняют страдания, не вызванные необходимостью, или наносят умышленный вред, влекущий за собой мучения;</w:t>
      </w:r>
    </w:p>
    <w:p w:rsidR="00D16CD8" w:rsidRPr="0098600D" w:rsidRDefault="00D16CD8" w:rsidP="00D82F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животных, которых люди натравливают друг на друга или заставляют драться;</w:t>
      </w:r>
    </w:p>
    <w:p w:rsidR="00D16CD8" w:rsidRPr="0098600D" w:rsidRDefault="00D16CD8" w:rsidP="00D82F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чные кадры или художественные съемки, подходящие под любые из перечисленных выше описаний и не содержащие достаточного контекста для понимания того, что на записи запечатлены события, которые на самом деле не происходили.</w:t>
      </w:r>
    </w:p>
    <w:p w:rsidR="00D16CD8" w:rsidRPr="0098600D" w:rsidRDefault="00D16CD8" w:rsidP="00D82F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я мертвых тел с серьезными увечьями, </w:t>
      </w:r>
      <w:proofErr w:type="gramStart"/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занными конечностями.</w:t>
      </w:r>
    </w:p>
    <w:p w:rsidR="00D16CD8" w:rsidRPr="0098600D" w:rsidRDefault="00D16CD8" w:rsidP="00D82F95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исок не является исчерпывающим.</w:t>
      </w:r>
    </w:p>
    <w:sectPr w:rsidR="00D16CD8" w:rsidRPr="0098600D" w:rsidSect="0024641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0ADC"/>
    <w:multiLevelType w:val="multilevel"/>
    <w:tmpl w:val="B29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BD"/>
    <w:rsid w:val="000807C6"/>
    <w:rsid w:val="000C52FF"/>
    <w:rsid w:val="00246410"/>
    <w:rsid w:val="00351792"/>
    <w:rsid w:val="00391AFB"/>
    <w:rsid w:val="003969BD"/>
    <w:rsid w:val="003A2005"/>
    <w:rsid w:val="004123BB"/>
    <w:rsid w:val="00422D81"/>
    <w:rsid w:val="0046653D"/>
    <w:rsid w:val="004F54BD"/>
    <w:rsid w:val="007234DA"/>
    <w:rsid w:val="00803B90"/>
    <w:rsid w:val="00807308"/>
    <w:rsid w:val="008E5452"/>
    <w:rsid w:val="0098600D"/>
    <w:rsid w:val="009972A8"/>
    <w:rsid w:val="009D57BC"/>
    <w:rsid w:val="00A65A30"/>
    <w:rsid w:val="00AC1307"/>
    <w:rsid w:val="00B0384E"/>
    <w:rsid w:val="00B33466"/>
    <w:rsid w:val="00CD414E"/>
    <w:rsid w:val="00D16CD8"/>
    <w:rsid w:val="00D56862"/>
    <w:rsid w:val="00D82F95"/>
    <w:rsid w:val="00E44A22"/>
    <w:rsid w:val="00EC0838"/>
    <w:rsid w:val="00ED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D335"/>
  <w15:chartTrackingRefBased/>
  <w15:docId w15:val="{946698E1-6262-46A2-9E4C-50C9EA68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34D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5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c/aD18JF" TargetMode="External"/><Relationship Id="rId3" Type="http://schemas.openxmlformats.org/officeDocument/2006/relationships/styles" Target="styles.xml"/><Relationship Id="rId7" Type="http://schemas.openxmlformats.org/officeDocument/2006/relationships/hyperlink" Target="mailto:mrsmart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c/aD18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9A22-9412-4439-9B65-C7C26EC3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26T15:34:00Z</dcterms:created>
  <dcterms:modified xsi:type="dcterms:W3CDTF">2020-11-26T15:34:00Z</dcterms:modified>
</cp:coreProperties>
</file>